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8231" w14:textId="77777777" w:rsidR="00920CF0" w:rsidRDefault="00920CF0" w:rsidP="0012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089D7310" w14:textId="77777777" w:rsidR="00920CF0" w:rsidRPr="00430485" w:rsidRDefault="00920CF0" w:rsidP="00920CF0">
      <w:pPr>
        <w:rPr>
          <w:rFonts w:ascii="Times New Roman" w:hAnsi="Times New Roman" w:cs="Times New Roman"/>
          <w:b/>
          <w:sz w:val="28"/>
          <w:szCs w:val="28"/>
        </w:rPr>
      </w:pPr>
      <w:r w:rsidRPr="00430485">
        <w:rPr>
          <w:rFonts w:ascii="Times New Roman" w:hAnsi="Times New Roman" w:cs="Times New Roman"/>
          <w:b/>
          <w:sz w:val="28"/>
          <w:szCs w:val="28"/>
        </w:rPr>
        <w:t xml:space="preserve">                    Примерни въпроси за изпита по счетоводство  2020 г.</w:t>
      </w:r>
    </w:p>
    <w:p w14:paraId="1B53D773" w14:textId="77777777" w:rsidR="00920CF0" w:rsidRPr="009B1191" w:rsidRDefault="00920CF0" w:rsidP="00920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1191">
        <w:rPr>
          <w:rFonts w:ascii="Times New Roman" w:hAnsi="Times New Roman" w:cs="Times New Roman"/>
          <w:b/>
          <w:sz w:val="24"/>
          <w:szCs w:val="24"/>
        </w:rPr>
        <w:t>Въпрос от затворен тип с предложени четири отговора, от които един е верният</w:t>
      </w:r>
    </w:p>
    <w:p w14:paraId="7A7D17D0" w14:textId="77777777" w:rsidR="009B0143" w:rsidRDefault="009B0143" w:rsidP="009B014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дингово дружество, чиито инвестиции са в дъщерни дружества, опериращи в </w:t>
      </w:r>
    </w:p>
    <w:p w14:paraId="2C0779E1" w14:textId="77777777" w:rsidR="009B0143" w:rsidRPr="009B0143" w:rsidRDefault="009B0143" w:rsidP="009B01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ата на строителството и управлението на недвижими имоти, през 2019 г. започва строителство на сграда, собственост на едно от дъщерните предприятия, чието предназначение ще бъде дългосрочното й отдаване под наем за административна сграда на друго дружество от групата, след като сградата бъде завършена. Холдинговото дружество изготвя своите индивидуални и консолидирани финансови отчети съгласно изискванията на НСС. </w:t>
      </w:r>
    </w:p>
    <w:p w14:paraId="35DB7532" w14:textId="77777777" w:rsidR="009B0143" w:rsidRDefault="009B0143" w:rsidP="00641EEB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ледва да бъде класифицирана изгражданата сграда в консолидирания </w:t>
      </w:r>
    </w:p>
    <w:p w14:paraId="3F2BCB71" w14:textId="77777777" w:rsidR="009B0143" w:rsidRPr="009B0143" w:rsidRDefault="009B0143" w:rsidP="00641E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 отчет на холдинговото дружество?</w:t>
      </w:r>
    </w:p>
    <w:p w14:paraId="0E288472" w14:textId="77777777" w:rsidR="009B0143" w:rsidRPr="009B0143" w:rsidRDefault="009B0143" w:rsidP="00641EEB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А) Съгласно изискванията на СС 2 – Отчитане на стоково-материалните запаси</w:t>
      </w:r>
    </w:p>
    <w:p w14:paraId="436DCD73" w14:textId="77777777"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Б) Съгласно изискванията на СС 11 – Договори за строителство</w:t>
      </w:r>
    </w:p>
    <w:p w14:paraId="666F8BEB" w14:textId="77777777"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В) Съгласно изискванията на СС 16 – Дълготрайни материални активи</w:t>
      </w:r>
    </w:p>
    <w:p w14:paraId="605799B9" w14:textId="77777777"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Г) Съгласно изискванията на СС 40 – Отчитане на инвестиционни имоти</w:t>
      </w:r>
    </w:p>
    <w:p w14:paraId="1BB148DE" w14:textId="77777777" w:rsidR="009B0143" w:rsidRPr="009B0143" w:rsidRDefault="009B0143" w:rsidP="009B014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52D62" w14:textId="77777777" w:rsidR="009B0143" w:rsidRPr="009B0143" w:rsidRDefault="009B0143" w:rsidP="009B0143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– </w:t>
      </w: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10 т</w:t>
      </w: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.        (СС 40, т. 3.2)</w:t>
      </w: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27EB0668" w14:textId="77777777" w:rsidR="00920CF0" w:rsidRDefault="00920CF0" w:rsidP="0012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619CB8" w14:textId="77777777" w:rsidR="00920CF0" w:rsidRPr="0028248B" w:rsidRDefault="00920CF0" w:rsidP="00920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8248B">
        <w:rPr>
          <w:rFonts w:ascii="Times New Roman" w:hAnsi="Times New Roman" w:cs="Times New Roman"/>
          <w:b/>
          <w:sz w:val="24"/>
          <w:szCs w:val="24"/>
        </w:rPr>
        <w:t xml:space="preserve">Въпрос от отворен тип </w:t>
      </w:r>
    </w:p>
    <w:p w14:paraId="01C62FFD" w14:textId="77777777" w:rsidR="00124581" w:rsidRPr="002C0E16" w:rsidRDefault="00920CF0" w:rsidP="002C0E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жество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лагащо МСФО,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готвя финансови отчети към 31 декември всяка година. На 01.01.2019 г. дружеството сключва договор, който влиза в сила от датата на подписване, за наем</w:t>
      </w:r>
      <w:r w:rsidR="002C0E16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фис сграда за срок от 10 години. Годишният размер на наема е 500 хил. лв., дължим в края на всяка година. Първото плащане е направено на 31.12.2019 г. Дружеството е платило на брокер на недвижими имоти комисиона за оказани услуги от брокера при наемането на сградата, предмет на договора, в размер на 60 хил. лв. Годишният лихвен процент, заложен в лизинговия договор,  е 10%. </w:t>
      </w:r>
    </w:p>
    <w:p w14:paraId="2B2BBB2D" w14:textId="77777777" w:rsidR="00124581" w:rsidRPr="002C0E16" w:rsidRDefault="00124581" w:rsidP="001245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B88504" w14:textId="77777777" w:rsidR="00124581" w:rsidRPr="002C0E16" w:rsidRDefault="00920CF0" w:rsidP="002C0E1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124581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ка се:</w:t>
      </w:r>
    </w:p>
    <w:p w14:paraId="0CD3C8DE" w14:textId="77777777" w:rsidR="00E93EF8" w:rsidRPr="00E93EF8" w:rsidRDefault="00124581" w:rsidP="00E93EF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снете и покажете с подходящи </w:t>
      </w:r>
      <w:proofErr w:type="spellStart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зчисления</w:t>
      </w:r>
      <w:proofErr w:type="spellEnd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четоводни</w:t>
      </w:r>
      <w:proofErr w:type="spellEnd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тии  как </w:t>
      </w:r>
    </w:p>
    <w:p w14:paraId="33CD9B08" w14:textId="77777777" w:rsidR="00920CF0" w:rsidRPr="00E93EF8" w:rsidRDefault="00124581" w:rsidP="00E93EF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епосочените събития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ва да </w:t>
      </w:r>
      <w:r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ат отчетени</w:t>
      </w:r>
      <w:r w:rsidR="00920CF0"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 2019 г</w:t>
      </w:r>
      <w:r w:rsidR="00F7489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B0143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ъответствие с изискванията на МСФО 16 </w:t>
      </w:r>
      <w:r w:rsidR="009B0143" w:rsidRPr="009B01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зинг</w:t>
      </w:r>
      <w:r w:rsidR="009B0143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2668A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32668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32668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18 т.)</w:t>
      </w:r>
    </w:p>
    <w:p w14:paraId="71C14617" w14:textId="77777777" w:rsidR="0032668A" w:rsidRDefault="00920CF0" w:rsidP="00E93E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К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акви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тойностит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н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сегнатит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т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соченит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-гор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зиции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в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тче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финансовото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ъстояни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тче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ечалба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ли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губа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дружеството за годината, приключ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а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31.12.201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ъв ще бъде разходът за лихви за 2020 г.?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14:paraId="1EAAC570" w14:textId="77777777" w:rsidR="00F7489A" w:rsidRPr="002C0E16" w:rsidRDefault="0032668A" w:rsidP="0032668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7489A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F7489A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.)</w:t>
      </w:r>
    </w:p>
    <w:p w14:paraId="18650E84" w14:textId="77777777" w:rsidR="00F7489A" w:rsidRDefault="00F7489A" w:rsidP="003266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Общо 30 т.</w:t>
      </w:r>
    </w:p>
    <w:p w14:paraId="77EA9399" w14:textId="77777777" w:rsidR="00124581" w:rsidRDefault="0032668A" w:rsidP="002C0E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2C0E16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бележка</w:t>
      </w:r>
      <w:r w:rsid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Точки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е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рисъждат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всяко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равилно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адекватно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бяснение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зчисление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четоводна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я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сочена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тойност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 финансовия отчет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D2D56E1" w14:textId="77777777" w:rsidR="00641EEB" w:rsidRPr="00641EEB" w:rsidRDefault="00641EEB" w:rsidP="002C0E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6AF125" w14:textId="77777777" w:rsidR="00124581" w:rsidRPr="002C0E16" w:rsidRDefault="00B7724D" w:rsidP="0012458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</w:t>
      </w:r>
      <w:r w:rsidR="00124581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tbl>
      <w:tblPr>
        <w:tblW w:w="52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0"/>
        <w:gridCol w:w="1133"/>
      </w:tblGrid>
      <w:tr w:rsidR="00124581" w:rsidRPr="002C0E16" w14:paraId="103DAE39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1F893" w14:textId="77777777" w:rsidR="00124581" w:rsidRPr="002C0E16" w:rsidRDefault="00B7724D" w:rsidP="0095047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920C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. 1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9FAF7" w14:textId="77777777" w:rsidR="00124581" w:rsidRPr="002C0E16" w:rsidRDefault="00124581" w:rsidP="0095047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чки</w:t>
            </w:r>
          </w:p>
        </w:tc>
      </w:tr>
      <w:tr w:rsidR="00124581" w:rsidRPr="002C0E16" w14:paraId="1C1379C5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880A" w14:textId="77777777" w:rsidR="00124581" w:rsidRPr="00920CF0" w:rsidRDefault="00920CF0" w:rsidP="00641EEB">
            <w:pPr>
              <w:pStyle w:val="ListParagraph"/>
              <w:numPr>
                <w:ilvl w:val="1"/>
                <w:numId w:val="4"/>
              </w:num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ървоначална стойност на актив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ползване и на пасива по лизинга  следва да бъде 3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лв.  (500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,145). </w:t>
            </w:r>
          </w:p>
          <w:p w14:paraId="37DCBE7A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 с право на ползване         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0 </w:t>
            </w:r>
          </w:p>
          <w:p w14:paraId="2A8415CE" w14:textId="77777777" w:rsidR="00124581" w:rsidRDefault="00124581" w:rsidP="002C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ължения по договори за лизинг   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  <w:p w14:paraId="28453E41" w14:textId="77777777" w:rsidR="00E93EF8" w:rsidRPr="002C0E16" w:rsidRDefault="00E93EF8" w:rsidP="002C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02DB" w14:textId="77777777" w:rsidR="00124581" w:rsidRPr="002C0E16" w:rsidRDefault="00124581" w:rsidP="00E93EF8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7E44AB9" w14:textId="77777777" w:rsidR="00124581" w:rsidRPr="002C0E16" w:rsidRDefault="00124581" w:rsidP="00E93EF8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4581" w:rsidRPr="002C0E16" w14:paraId="2EFF35CF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336E3" w14:textId="77777777" w:rsidR="00124581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Първоначалните преки разходи при наемателя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 прибавят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стойността на актива с право на ползване и се получ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а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ървоначална цена на придобиване от  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лв. (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+ 60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). </w:t>
            </w:r>
          </w:p>
          <w:p w14:paraId="71CD5E68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 с право на ползване    60 000</w:t>
            </w:r>
          </w:p>
          <w:p w14:paraId="6EABA19B" w14:textId="77777777" w:rsidR="00124581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авчици/Парични средства          60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4963B1D1" w14:textId="77777777" w:rsidR="00E93EF8" w:rsidRPr="002C0E16" w:rsidRDefault="00E93EF8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9782B" w14:textId="77777777" w:rsidR="00124581" w:rsidRPr="002C0E16" w:rsidRDefault="00124581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5073C9E9" w14:textId="77777777" w:rsidR="0032668A" w:rsidRDefault="0032668A" w:rsidP="003266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5C3A5" w14:textId="77777777" w:rsidR="00124581" w:rsidRPr="002C0E16" w:rsidRDefault="00124581" w:rsidP="003266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4581" w:rsidRPr="002C0E16" w14:paraId="268FF70D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007C4" w14:textId="77777777" w:rsidR="00124581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тивъ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раво на ползване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 амортизира за период от 10 години, а разходите за амортизация за първата година, приключваща на 31.12.2019, 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1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в.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0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/10). </w:t>
            </w:r>
          </w:p>
          <w:p w14:paraId="54F69B35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ходи за амортизация    313 250</w:t>
            </w:r>
          </w:p>
          <w:p w14:paraId="13AD1227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рупана амортизация/Активи с право на ползване   313 250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E2A19" w14:textId="77777777" w:rsidR="00124581" w:rsidRPr="002C0E16" w:rsidRDefault="00124581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5BC1E94E" w14:textId="77777777" w:rsidR="00124581" w:rsidRPr="002C0E16" w:rsidRDefault="00124581" w:rsidP="0012458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048A7" w14:textId="77777777" w:rsidR="00124581" w:rsidRPr="002C0E16" w:rsidRDefault="00124581" w:rsidP="0012458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0CF0" w:rsidRPr="002C0E16" w14:paraId="62BB02D7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57307" w14:textId="77777777" w:rsidR="00920CF0" w:rsidRPr="002C0E16" w:rsidRDefault="0032668A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ружеството признава  финансов разход (лихви) за 2019 г. в отчета за печалбата или загубата в размер на 307 250 лв. (3 072 500 × 10%). </w:t>
            </w:r>
          </w:p>
          <w:p w14:paraId="781AD46B" w14:textId="77777777" w:rsidR="00920CF0" w:rsidRPr="002C0E16" w:rsidRDefault="00920CF0" w:rsidP="00FD7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-т с/ка Финансови разходи/Разходи за лихви          307 250</w:t>
            </w:r>
          </w:p>
          <w:p w14:paraId="3853F6E5" w14:textId="77777777" w:rsidR="00920CF0" w:rsidRPr="002C0E16" w:rsidRDefault="00920CF0" w:rsidP="00FD7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К-т с/ка  Задължения по договори за лизинг   307 250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389EF" w14:textId="77777777" w:rsidR="00920CF0" w:rsidRPr="002C0E16" w:rsidRDefault="00E93EF8" w:rsidP="00FD7A16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C3F4807" w14:textId="77777777" w:rsidR="00920CF0" w:rsidRPr="002C0E16" w:rsidRDefault="00920CF0" w:rsidP="00641EE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0CF0" w:rsidRPr="002C0E16" w14:paraId="684A9349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8EB31" w14:textId="77777777" w:rsidR="00E93EF8" w:rsidRDefault="00E93EF8" w:rsidP="00920CF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137EA8" w14:textId="77777777" w:rsidR="00920CF0" w:rsidRPr="00920CF0" w:rsidRDefault="00B7724D" w:rsidP="00920CF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920CF0" w:rsidRPr="00920C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. 2</w:t>
            </w:r>
          </w:p>
          <w:p w14:paraId="5DEED449" w14:textId="77777777" w:rsidR="00920CF0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ансовата стойност на актива с право на ползване, п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авена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а за финансовото състояние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31.12.2019 г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 е 2 819 250 лв. (3 132 500 × 9/10). 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2EBE2" w14:textId="77777777" w:rsidR="00414477" w:rsidRDefault="00414477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FFE24" w14:textId="77777777" w:rsidR="00E93EF8" w:rsidRDefault="00E93EF8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357807" w14:textId="77777777"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0CF0" w:rsidRPr="002C0E16" w14:paraId="6D4FAC15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14332" w14:textId="77777777" w:rsidR="00920CF0" w:rsidRPr="002C0E16" w:rsidRDefault="00920CF0" w:rsidP="00F7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B8951" w14:textId="77777777"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F0" w:rsidRPr="002C0E16" w14:paraId="46562AA7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9A2A8" w14:textId="77777777" w:rsidR="00920CF0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алансовата стойност на пасива по лизинга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авена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тчета за финансовото състояние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31.12.2019 г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2 879 750 лв. (3 072 500 + 307 250 – 500 000). 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1D8C7" w14:textId="77777777"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0CF0" w:rsidRPr="002C0E16" w14:paraId="394F8878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F12C5" w14:textId="77777777" w:rsidR="00920CF0" w:rsidRDefault="00414477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ата част от пасива по лизинг</w:t>
            </w:r>
            <w:r w:rsidR="00641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едставена в отчета за финансовото състояние към 31.12.2019 г.,  </w:t>
            </w:r>
            <w:r w:rsid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2 025 лв. (500 000 – 287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5)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170020F" w14:textId="77777777" w:rsidR="00920CF0" w:rsidRPr="002C0E16" w:rsidRDefault="0032668A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Нетекущата част от пасива по лизинга, представена в отчета за финансовото състояние към 31.12.2019 г.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 667 725 лв. (2 879 750 – 212 025)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BC1E9" w14:textId="77777777" w:rsidR="00920CF0" w:rsidRPr="002C0E16" w:rsidRDefault="00920CF0" w:rsidP="00641EEB">
            <w:pPr>
              <w:spacing w:before="240"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B1AAD8F" w14:textId="77777777" w:rsidR="00641EEB" w:rsidRDefault="00641EEB" w:rsidP="00641EEB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811D59" w14:textId="77777777" w:rsidR="00920CF0" w:rsidRPr="002C0E16" w:rsidRDefault="00920CF0" w:rsidP="00641EEB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3EF8" w:rsidRPr="002C0E16" w14:paraId="0CE695AA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332B8" w14:textId="77777777" w:rsidR="00E93EF8" w:rsidRDefault="00E93EF8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5.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ият разход за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едставен в отчета за печалбата или загубата за 2019 г., е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7 975 лв.  (2 879 750 ×10%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ж. 1.4 от решението по-горе).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D8F7E" w14:textId="77777777" w:rsidR="00E93EF8" w:rsidRPr="002C0E16" w:rsidRDefault="00B7724D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93EF8" w:rsidRPr="002C0E16" w14:paraId="4C3BF925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859C7" w14:textId="77777777" w:rsidR="00E93EF8" w:rsidRDefault="00E93EF8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8D18E" w14:textId="77777777" w:rsidR="00E93EF8" w:rsidRPr="002C0E16" w:rsidRDefault="00E93EF8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F0" w:rsidRPr="002C0E16" w14:paraId="15CCB225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1E200" w14:textId="77777777" w:rsidR="0032668A" w:rsidRPr="002C0E16" w:rsidRDefault="0032668A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Финансовият разход за 2020 г. следва да бъде 287 975 лв.  (2 879 750 ×10%)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7E083" w14:textId="77777777" w:rsidR="00920CF0" w:rsidRPr="002C0E16" w:rsidRDefault="00920CF0" w:rsidP="00B27F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8DB03E4" w14:textId="77777777" w:rsidR="00124581" w:rsidRPr="002C0E16" w:rsidRDefault="00124581" w:rsidP="001245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5"/>
        <w:gridCol w:w="947"/>
      </w:tblGrid>
      <w:tr w:rsidR="00662DA1" w:rsidRPr="001317D4" w14:paraId="096D2931" w14:textId="77777777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1227D" w14:textId="77777777" w:rsidR="00662DA1" w:rsidRPr="001317D4" w:rsidRDefault="00662DA1" w:rsidP="00405C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4D506" w14:textId="77777777" w:rsidR="00662DA1" w:rsidRPr="001317D4" w:rsidRDefault="00662DA1" w:rsidP="00AE3B97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2DA1" w:rsidRPr="001317D4" w14:paraId="21B7EECD" w14:textId="77777777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1E064" w14:textId="77777777" w:rsidR="00662DA1" w:rsidRPr="001317D4" w:rsidRDefault="00662DA1" w:rsidP="001141F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A40E1" w14:textId="77777777" w:rsidR="00662DA1" w:rsidRPr="001317D4" w:rsidRDefault="00662DA1" w:rsidP="00AE3B9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2DA1" w:rsidRPr="001317D4" w14:paraId="3C048C76" w14:textId="77777777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0FA14" w14:textId="77777777" w:rsidR="00662DA1" w:rsidRPr="001317D4" w:rsidRDefault="00662DA1" w:rsidP="00662D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68F4E" w14:textId="77777777" w:rsidR="00662DA1" w:rsidRPr="001317D4" w:rsidRDefault="00662DA1" w:rsidP="00AE3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58D5EA4" w14:textId="77777777" w:rsidR="00662DA1" w:rsidRPr="001317D4" w:rsidRDefault="00662DA1" w:rsidP="00662DA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746FE6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6CF5BED7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2AA73AB6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6C8434A7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26E4D106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sectPr w:rsidR="00662DA1" w:rsidRPr="001317D4" w:rsidSect="00C758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EC12" w14:textId="77777777" w:rsidR="00DE537E" w:rsidRDefault="00DE537E" w:rsidP="00C449B7">
      <w:pPr>
        <w:spacing w:after="0" w:line="240" w:lineRule="auto"/>
      </w:pPr>
      <w:r>
        <w:separator/>
      </w:r>
    </w:p>
  </w:endnote>
  <w:endnote w:type="continuationSeparator" w:id="0">
    <w:p w14:paraId="5E1BEFD8" w14:textId="77777777" w:rsidR="00DE537E" w:rsidRDefault="00DE537E" w:rsidP="00C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869189"/>
      <w:docPartObj>
        <w:docPartGallery w:val="Page Numbers (Bottom of Page)"/>
        <w:docPartUnique/>
      </w:docPartObj>
    </w:sdtPr>
    <w:sdtEndPr/>
    <w:sdtContent>
      <w:p w14:paraId="5AB1A724" w14:textId="77777777" w:rsidR="00B26DDB" w:rsidRDefault="00DE5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4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65F335" w14:textId="77777777" w:rsidR="00C449B7" w:rsidRDefault="00C4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D67D" w14:textId="77777777" w:rsidR="00DE537E" w:rsidRDefault="00DE537E" w:rsidP="00C449B7">
      <w:pPr>
        <w:spacing w:after="0" w:line="240" w:lineRule="auto"/>
      </w:pPr>
      <w:r>
        <w:separator/>
      </w:r>
    </w:p>
  </w:footnote>
  <w:footnote w:type="continuationSeparator" w:id="0">
    <w:p w14:paraId="5A578593" w14:textId="77777777" w:rsidR="00DE537E" w:rsidRDefault="00DE537E" w:rsidP="00C4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0FE"/>
    <w:multiLevelType w:val="multilevel"/>
    <w:tmpl w:val="1EAC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C0344"/>
    <w:multiLevelType w:val="hybridMultilevel"/>
    <w:tmpl w:val="4814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B51"/>
    <w:multiLevelType w:val="hybridMultilevel"/>
    <w:tmpl w:val="8028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A69E5"/>
    <w:multiLevelType w:val="hybridMultilevel"/>
    <w:tmpl w:val="ADD0875A"/>
    <w:lvl w:ilvl="0" w:tplc="C6FAD99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81"/>
    <w:rsid w:val="001141F8"/>
    <w:rsid w:val="00124581"/>
    <w:rsid w:val="001544F0"/>
    <w:rsid w:val="002863D0"/>
    <w:rsid w:val="002C0E16"/>
    <w:rsid w:val="002C7080"/>
    <w:rsid w:val="002E5062"/>
    <w:rsid w:val="0032668A"/>
    <w:rsid w:val="003A2C45"/>
    <w:rsid w:val="00405C01"/>
    <w:rsid w:val="00414477"/>
    <w:rsid w:val="00430485"/>
    <w:rsid w:val="005A5D89"/>
    <w:rsid w:val="005B770B"/>
    <w:rsid w:val="0062714A"/>
    <w:rsid w:val="00641EEB"/>
    <w:rsid w:val="00662DA1"/>
    <w:rsid w:val="0077570C"/>
    <w:rsid w:val="008E23E9"/>
    <w:rsid w:val="00920CF0"/>
    <w:rsid w:val="009B0143"/>
    <w:rsid w:val="009E782D"/>
    <w:rsid w:val="009F5326"/>
    <w:rsid w:val="00A34B2B"/>
    <w:rsid w:val="00AE3B97"/>
    <w:rsid w:val="00AF4375"/>
    <w:rsid w:val="00B07E15"/>
    <w:rsid w:val="00B14849"/>
    <w:rsid w:val="00B16F74"/>
    <w:rsid w:val="00B26DDB"/>
    <w:rsid w:val="00B27F9D"/>
    <w:rsid w:val="00B7724D"/>
    <w:rsid w:val="00B83A21"/>
    <w:rsid w:val="00C449B7"/>
    <w:rsid w:val="00C7582F"/>
    <w:rsid w:val="00C764F3"/>
    <w:rsid w:val="00CA6F63"/>
    <w:rsid w:val="00CD16D3"/>
    <w:rsid w:val="00DE537E"/>
    <w:rsid w:val="00E93EF8"/>
    <w:rsid w:val="00EE374A"/>
    <w:rsid w:val="00F7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FA16"/>
  <w15:docId w15:val="{A9830C98-91D0-434D-BD3D-F6844A79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5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2458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9B7"/>
  </w:style>
  <w:style w:type="paragraph" w:styleId="Footer">
    <w:name w:val="footer"/>
    <w:basedOn w:val="Normal"/>
    <w:link w:val="FooterChar"/>
    <w:uiPriority w:val="99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B091-51F5-4C96-BE1B-D2339B6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вия</cp:lastModifiedBy>
  <cp:revision>2</cp:revision>
  <dcterms:created xsi:type="dcterms:W3CDTF">2020-03-12T10:48:00Z</dcterms:created>
  <dcterms:modified xsi:type="dcterms:W3CDTF">2020-03-12T10:48:00Z</dcterms:modified>
</cp:coreProperties>
</file>